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0D" w:rsidRDefault="0097330D" w:rsidP="0097330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7330D" w:rsidRDefault="001C0476" w:rsidP="004A59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образования </w:t>
      </w:r>
    </w:p>
    <w:p w:rsidR="001C0476" w:rsidRDefault="001C0476" w:rsidP="004A597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Н.И. Кока</w:t>
      </w: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97330D" w:rsidP="0097330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7330D" w:rsidRDefault="0097330D" w:rsidP="0097330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щания руководителей общеобразовательных учреждений</w:t>
      </w:r>
      <w:r w:rsidR="00ED577A">
        <w:rPr>
          <w:sz w:val="28"/>
          <w:szCs w:val="28"/>
        </w:rPr>
        <w:t xml:space="preserve"> №</w:t>
      </w:r>
      <w:r w:rsidR="008B0640">
        <w:rPr>
          <w:sz w:val="28"/>
          <w:szCs w:val="28"/>
        </w:rPr>
        <w:t>9</w:t>
      </w: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8B0640" w:rsidP="0097330D">
      <w:pPr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1C0476">
        <w:rPr>
          <w:sz w:val="28"/>
          <w:szCs w:val="28"/>
        </w:rPr>
        <w:t xml:space="preserve">. </w:t>
      </w:r>
      <w:r w:rsidR="007F5B4E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97330D">
        <w:rPr>
          <w:sz w:val="28"/>
          <w:szCs w:val="28"/>
        </w:rPr>
        <w:t>.</w:t>
      </w:r>
      <w:r w:rsidR="001C0476">
        <w:rPr>
          <w:sz w:val="28"/>
          <w:szCs w:val="28"/>
        </w:rPr>
        <w:t xml:space="preserve"> </w:t>
      </w:r>
      <w:r w:rsidR="0097330D">
        <w:rPr>
          <w:sz w:val="28"/>
          <w:szCs w:val="28"/>
        </w:rPr>
        <w:t>201</w:t>
      </w:r>
      <w:r w:rsidR="007F5B4E">
        <w:rPr>
          <w:sz w:val="28"/>
          <w:szCs w:val="28"/>
        </w:rPr>
        <w:t xml:space="preserve">5 </w:t>
      </w:r>
      <w:r w:rsidR="0097330D">
        <w:rPr>
          <w:sz w:val="28"/>
          <w:szCs w:val="28"/>
        </w:rPr>
        <w:t>г.</w:t>
      </w:r>
    </w:p>
    <w:p w:rsidR="0097330D" w:rsidRDefault="0097330D" w:rsidP="0097330D">
      <w:pPr>
        <w:jc w:val="both"/>
        <w:rPr>
          <w:sz w:val="28"/>
          <w:szCs w:val="28"/>
        </w:rPr>
      </w:pPr>
    </w:p>
    <w:p w:rsidR="00297E05" w:rsidRPr="008B0640" w:rsidRDefault="00297E05" w:rsidP="008B0640">
      <w:pPr>
        <w:pStyle w:val="a4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FD0F95">
        <w:rPr>
          <w:sz w:val="28"/>
          <w:szCs w:val="28"/>
        </w:rPr>
        <w:t>По</w:t>
      </w:r>
      <w:r w:rsidR="00C56399" w:rsidRPr="00FD0F95">
        <w:rPr>
          <w:sz w:val="28"/>
          <w:szCs w:val="28"/>
        </w:rPr>
        <w:t>-</w:t>
      </w:r>
      <w:r w:rsidR="004A5978" w:rsidRPr="00FD0F95">
        <w:rPr>
          <w:sz w:val="28"/>
          <w:szCs w:val="28"/>
        </w:rPr>
        <w:t>первому</w:t>
      </w:r>
      <w:proofErr w:type="spellEnd"/>
      <w:r w:rsidR="004A5978" w:rsidRPr="00FD0F95">
        <w:rPr>
          <w:sz w:val="28"/>
          <w:szCs w:val="28"/>
        </w:rPr>
        <w:t xml:space="preserve"> </w:t>
      </w:r>
      <w:r w:rsidRPr="00FD0F95">
        <w:rPr>
          <w:sz w:val="28"/>
          <w:szCs w:val="28"/>
        </w:rPr>
        <w:t xml:space="preserve"> вопросу</w:t>
      </w:r>
      <w:r w:rsidR="00FD0F95" w:rsidRPr="00FD0F95">
        <w:rPr>
          <w:sz w:val="28"/>
          <w:szCs w:val="28"/>
        </w:rPr>
        <w:t xml:space="preserve"> </w:t>
      </w:r>
      <w:r w:rsidR="00A32CA2" w:rsidRPr="00FD0F95">
        <w:rPr>
          <w:sz w:val="28"/>
          <w:szCs w:val="28"/>
        </w:rPr>
        <w:t>«</w:t>
      </w:r>
      <w:r w:rsidR="008B0640" w:rsidRPr="00760C91">
        <w:rPr>
          <w:sz w:val="28"/>
          <w:szCs w:val="28"/>
        </w:rPr>
        <w:t xml:space="preserve">О деятельности руководителей образовательных организаций по подготовке к новому </w:t>
      </w:r>
      <w:r w:rsidR="008B0640">
        <w:rPr>
          <w:sz w:val="28"/>
          <w:szCs w:val="28"/>
        </w:rPr>
        <w:t xml:space="preserve">2015-2016 </w:t>
      </w:r>
      <w:r w:rsidR="008B0640" w:rsidRPr="00760C91">
        <w:rPr>
          <w:sz w:val="28"/>
          <w:szCs w:val="28"/>
        </w:rPr>
        <w:t>учебному году</w:t>
      </w:r>
      <w:r w:rsidR="00A32CA2" w:rsidRPr="008B0640">
        <w:rPr>
          <w:sz w:val="28"/>
          <w:szCs w:val="28"/>
        </w:rPr>
        <w:t>» решили:</w:t>
      </w:r>
    </w:p>
    <w:p w:rsidR="001C0476" w:rsidRPr="001C0476" w:rsidRDefault="001C0476" w:rsidP="001C0476">
      <w:pPr>
        <w:pStyle w:val="a4"/>
        <w:jc w:val="both"/>
        <w:rPr>
          <w:sz w:val="28"/>
          <w:szCs w:val="28"/>
        </w:rPr>
      </w:pPr>
    </w:p>
    <w:tbl>
      <w:tblPr>
        <w:tblStyle w:val="a3"/>
        <w:tblW w:w="10768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616"/>
        <w:gridCol w:w="4907"/>
        <w:gridCol w:w="1843"/>
        <w:gridCol w:w="1701"/>
        <w:gridCol w:w="1701"/>
      </w:tblGrid>
      <w:tr w:rsidR="009F2C37" w:rsidTr="00C91B4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8B0640" w:rsidTr="004472EC">
        <w:trPr>
          <w:trHeight w:val="124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40" w:rsidRDefault="008B0640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Default="008B0640" w:rsidP="008B0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выполнение плана мероприятий по подготовке к новому 2015-2016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Default="008B0640" w:rsidP="008B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Default="008B0640" w:rsidP="00C56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Default="008B0640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</w:tc>
      </w:tr>
      <w:tr w:rsidR="008B0640" w:rsidTr="00C17398">
        <w:trPr>
          <w:trHeight w:val="1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Default="008B0640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Default="008169A7" w:rsidP="00D93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готовность учреждения к прием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Default="008169A7" w:rsidP="00816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Default="008B0640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40" w:rsidRDefault="008169A7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 А.А.</w:t>
            </w:r>
            <w:r w:rsidR="008B0640">
              <w:rPr>
                <w:sz w:val="28"/>
                <w:szCs w:val="28"/>
              </w:rPr>
              <w:t xml:space="preserve"> </w:t>
            </w:r>
          </w:p>
        </w:tc>
      </w:tr>
    </w:tbl>
    <w:p w:rsidR="002525BD" w:rsidRDefault="002525BD" w:rsidP="00297E05">
      <w:pPr>
        <w:pStyle w:val="a4"/>
        <w:jc w:val="both"/>
        <w:rPr>
          <w:sz w:val="28"/>
          <w:szCs w:val="28"/>
        </w:rPr>
      </w:pPr>
    </w:p>
    <w:p w:rsidR="0097330D" w:rsidRPr="004126E1" w:rsidRDefault="0097330D" w:rsidP="004126E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A4DE5">
        <w:rPr>
          <w:sz w:val="28"/>
          <w:szCs w:val="28"/>
        </w:rPr>
        <w:t>По</w:t>
      </w:r>
      <w:r w:rsidR="009516FA">
        <w:rPr>
          <w:sz w:val="28"/>
          <w:szCs w:val="28"/>
        </w:rPr>
        <w:t>-</w:t>
      </w:r>
      <w:r w:rsidR="004A5978" w:rsidRPr="004A4DE5">
        <w:rPr>
          <w:sz w:val="28"/>
          <w:szCs w:val="28"/>
        </w:rPr>
        <w:t>второму</w:t>
      </w:r>
      <w:proofErr w:type="spellEnd"/>
      <w:r w:rsidR="00161550" w:rsidRPr="004A4DE5">
        <w:rPr>
          <w:sz w:val="28"/>
          <w:szCs w:val="28"/>
        </w:rPr>
        <w:t xml:space="preserve"> вопрос</w:t>
      </w:r>
      <w:r w:rsidR="002308CE" w:rsidRPr="004A4DE5">
        <w:rPr>
          <w:sz w:val="28"/>
          <w:szCs w:val="28"/>
        </w:rPr>
        <w:t>у</w:t>
      </w:r>
      <w:r w:rsidR="00050EA0" w:rsidRPr="004A4DE5">
        <w:rPr>
          <w:sz w:val="28"/>
          <w:szCs w:val="28"/>
        </w:rPr>
        <w:t xml:space="preserve"> повестки дня: </w:t>
      </w:r>
      <w:r w:rsidR="00A32CA2">
        <w:rPr>
          <w:sz w:val="28"/>
          <w:szCs w:val="28"/>
        </w:rPr>
        <w:t>«</w:t>
      </w:r>
      <w:r w:rsidR="008B0640">
        <w:rPr>
          <w:sz w:val="28"/>
          <w:szCs w:val="28"/>
        </w:rPr>
        <w:t xml:space="preserve">О </w:t>
      </w:r>
      <w:r w:rsidR="0031244B">
        <w:rPr>
          <w:sz w:val="28"/>
          <w:szCs w:val="28"/>
        </w:rPr>
        <w:t>типичных нарушениях. Выявляемых КСП Ростовской области в ходе проведения проверок местных бюджетов и мерах по укреплению финансовой дисциплины</w:t>
      </w:r>
      <w:r w:rsidR="001844EB">
        <w:rPr>
          <w:sz w:val="28"/>
          <w:szCs w:val="28"/>
        </w:rPr>
        <w:t xml:space="preserve">» </w:t>
      </w:r>
      <w:r w:rsidR="001844EB" w:rsidRPr="00760C91">
        <w:rPr>
          <w:sz w:val="28"/>
          <w:szCs w:val="28"/>
        </w:rPr>
        <w:t xml:space="preserve"> </w:t>
      </w:r>
      <w:r w:rsidR="00A32CA2" w:rsidRPr="004126E1">
        <w:rPr>
          <w:sz w:val="28"/>
          <w:szCs w:val="28"/>
        </w:rPr>
        <w:t>решили:</w:t>
      </w:r>
    </w:p>
    <w:tbl>
      <w:tblPr>
        <w:tblStyle w:val="a3"/>
        <w:tblW w:w="10363" w:type="dxa"/>
        <w:tblInd w:w="-792" w:type="dxa"/>
        <w:tblLook w:val="04A0" w:firstRow="1" w:lastRow="0" w:firstColumn="1" w:lastColumn="0" w:noHBand="0" w:noVBand="1"/>
      </w:tblPr>
      <w:tblGrid>
        <w:gridCol w:w="904"/>
        <w:gridCol w:w="4078"/>
        <w:gridCol w:w="1623"/>
        <w:gridCol w:w="2086"/>
        <w:gridCol w:w="1672"/>
      </w:tblGrid>
      <w:tr w:rsidR="00D93CD6" w:rsidTr="001A413C">
        <w:tc>
          <w:tcPr>
            <w:tcW w:w="904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623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6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72" w:type="dxa"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D93CD6" w:rsidTr="001A413C">
        <w:tc>
          <w:tcPr>
            <w:tcW w:w="904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078" w:type="dxa"/>
          </w:tcPr>
          <w:p w:rsidR="00D93CD6" w:rsidRPr="00A32CA2" w:rsidRDefault="0031244B" w:rsidP="001844EB">
            <w:pPr>
              <w:tabs>
                <w:tab w:val="left" w:pos="26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 в нормативные акты ОУ</w:t>
            </w:r>
          </w:p>
        </w:tc>
        <w:tc>
          <w:tcPr>
            <w:tcW w:w="1623" w:type="dxa"/>
          </w:tcPr>
          <w:p w:rsidR="00D93CD6" w:rsidRDefault="0031244B" w:rsidP="00D9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вгуста 2015 года</w:t>
            </w:r>
          </w:p>
        </w:tc>
        <w:tc>
          <w:tcPr>
            <w:tcW w:w="2086" w:type="dxa"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672" w:type="dxa"/>
          </w:tcPr>
          <w:p w:rsidR="00D93CD6" w:rsidRDefault="0031244B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Н.</w:t>
            </w:r>
          </w:p>
        </w:tc>
      </w:tr>
    </w:tbl>
    <w:p w:rsidR="008B0640" w:rsidRDefault="008B0640" w:rsidP="008B0640">
      <w:pPr>
        <w:pStyle w:val="a4"/>
        <w:jc w:val="both"/>
        <w:rPr>
          <w:sz w:val="28"/>
          <w:szCs w:val="28"/>
        </w:rPr>
      </w:pPr>
    </w:p>
    <w:p w:rsidR="001844EB" w:rsidRPr="001844EB" w:rsidRDefault="001844EB" w:rsidP="008B0640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844EB">
        <w:rPr>
          <w:sz w:val="28"/>
          <w:szCs w:val="28"/>
        </w:rPr>
        <w:t>По-третьему</w:t>
      </w:r>
      <w:proofErr w:type="spellEnd"/>
      <w:r w:rsidRPr="001844EB">
        <w:rPr>
          <w:sz w:val="28"/>
          <w:szCs w:val="28"/>
        </w:rPr>
        <w:t xml:space="preserve"> вопросу</w:t>
      </w:r>
      <w:r w:rsidR="007171B8">
        <w:rPr>
          <w:sz w:val="28"/>
          <w:szCs w:val="28"/>
        </w:rPr>
        <w:t xml:space="preserve"> повестки дня: «</w:t>
      </w:r>
      <w:r w:rsidR="008B0640">
        <w:rPr>
          <w:sz w:val="28"/>
          <w:szCs w:val="28"/>
        </w:rPr>
        <w:t>Об итогах государственной итоговой аттестации  2015г</w:t>
      </w:r>
      <w:r w:rsidRPr="001844EB">
        <w:rPr>
          <w:sz w:val="28"/>
          <w:szCs w:val="28"/>
        </w:rPr>
        <w:t>» решили:</w:t>
      </w:r>
    </w:p>
    <w:tbl>
      <w:tblPr>
        <w:tblStyle w:val="a3"/>
        <w:tblW w:w="10363" w:type="dxa"/>
        <w:tblInd w:w="-792" w:type="dxa"/>
        <w:tblLook w:val="04A0" w:firstRow="1" w:lastRow="0" w:firstColumn="1" w:lastColumn="0" w:noHBand="0" w:noVBand="1"/>
      </w:tblPr>
      <w:tblGrid>
        <w:gridCol w:w="873"/>
        <w:gridCol w:w="3958"/>
        <w:gridCol w:w="1623"/>
        <w:gridCol w:w="2084"/>
        <w:gridCol w:w="1825"/>
      </w:tblGrid>
      <w:tr w:rsidR="001844EB" w:rsidTr="007171B8">
        <w:tc>
          <w:tcPr>
            <w:tcW w:w="873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58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623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4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25" w:type="dxa"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1844EB" w:rsidTr="007171B8">
        <w:tc>
          <w:tcPr>
            <w:tcW w:w="873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58" w:type="dxa"/>
          </w:tcPr>
          <w:p w:rsidR="00AE20C0" w:rsidRDefault="00AE20C0" w:rsidP="00AE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ть административный контрол</w:t>
            </w:r>
            <w:r w:rsidR="00466E0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деятельности учителей, преподающих предметы, выносимые на государственную (итоговую) аттестацию.</w:t>
            </w:r>
          </w:p>
          <w:p w:rsidR="001844EB" w:rsidRPr="00A32CA2" w:rsidRDefault="001844EB" w:rsidP="004472EC">
            <w:pPr>
              <w:tabs>
                <w:tab w:val="left" w:pos="2685"/>
              </w:tabs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1844EB" w:rsidRDefault="00AE20C0" w:rsidP="00447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84" w:type="dxa"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825" w:type="dxa"/>
          </w:tcPr>
          <w:p w:rsidR="001844EB" w:rsidRDefault="00AE20C0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  <w:p w:rsidR="00AE20C0" w:rsidRDefault="00AE20C0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ько А.Ю.</w:t>
            </w:r>
          </w:p>
        </w:tc>
      </w:tr>
      <w:tr w:rsidR="00AE20C0" w:rsidTr="007171B8">
        <w:tc>
          <w:tcPr>
            <w:tcW w:w="873" w:type="dxa"/>
            <w:hideMark/>
          </w:tcPr>
          <w:p w:rsidR="00AE20C0" w:rsidRDefault="00AE20C0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958" w:type="dxa"/>
          </w:tcPr>
          <w:p w:rsidR="00AE20C0" w:rsidRDefault="00466E0F" w:rsidP="00AE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</w:t>
            </w:r>
            <w:r w:rsidR="00AE20C0">
              <w:rPr>
                <w:sz w:val="28"/>
                <w:szCs w:val="28"/>
              </w:rPr>
              <w:t xml:space="preserve"> информирова</w:t>
            </w:r>
            <w:r>
              <w:rPr>
                <w:sz w:val="28"/>
                <w:szCs w:val="28"/>
              </w:rPr>
              <w:t>ть</w:t>
            </w:r>
            <w:r w:rsidR="00AE20C0">
              <w:rPr>
                <w:sz w:val="28"/>
                <w:szCs w:val="28"/>
              </w:rPr>
              <w:t xml:space="preserve"> участников, организаторов ЕГЭ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ГЭ</w:t>
            </w:r>
            <w:r w:rsidR="00AE20C0">
              <w:rPr>
                <w:sz w:val="28"/>
                <w:szCs w:val="28"/>
              </w:rPr>
              <w:t xml:space="preserve"> об изменениях в нормативной правовой базе проведения ЕГЭ, ОГЭ.</w:t>
            </w:r>
          </w:p>
          <w:p w:rsidR="00AE20C0" w:rsidRDefault="00AE20C0" w:rsidP="004472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AE20C0" w:rsidRDefault="00AE20C0" w:rsidP="00447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4" w:type="dxa"/>
          </w:tcPr>
          <w:p w:rsidR="00AE20C0" w:rsidRDefault="00AE20C0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825" w:type="dxa"/>
          </w:tcPr>
          <w:p w:rsidR="00AE20C0" w:rsidRDefault="00AE20C0" w:rsidP="001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  <w:p w:rsidR="00AE20C0" w:rsidRDefault="00AE20C0" w:rsidP="001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ько А.Ю.</w:t>
            </w:r>
          </w:p>
        </w:tc>
      </w:tr>
      <w:tr w:rsidR="00AE20C0" w:rsidTr="007171B8">
        <w:tc>
          <w:tcPr>
            <w:tcW w:w="873" w:type="dxa"/>
          </w:tcPr>
          <w:p w:rsidR="00AE20C0" w:rsidRDefault="00AE20C0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958" w:type="dxa"/>
          </w:tcPr>
          <w:p w:rsidR="00AE20C0" w:rsidRDefault="00AE20C0" w:rsidP="00AE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</w:t>
            </w:r>
            <w:r w:rsidR="00466E0F">
              <w:rPr>
                <w:sz w:val="28"/>
                <w:szCs w:val="28"/>
              </w:rPr>
              <w:t>одить</w:t>
            </w:r>
            <w:r>
              <w:rPr>
                <w:sz w:val="28"/>
                <w:szCs w:val="28"/>
              </w:rPr>
              <w:t xml:space="preserve"> независим</w:t>
            </w:r>
            <w:r w:rsidR="00466E0F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оценк</w:t>
            </w:r>
            <w:r w:rsidR="00466E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учебных достижений обучающихся на  третьей ступени обучения.</w:t>
            </w:r>
          </w:p>
          <w:p w:rsidR="00AE20C0" w:rsidRDefault="00AE20C0" w:rsidP="00AE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AE20C0" w:rsidRDefault="00AE20C0" w:rsidP="00447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084" w:type="dxa"/>
          </w:tcPr>
          <w:p w:rsidR="00AE20C0" w:rsidRDefault="00AE20C0" w:rsidP="001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825" w:type="dxa"/>
          </w:tcPr>
          <w:p w:rsidR="00AE20C0" w:rsidRDefault="00AE20C0" w:rsidP="001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  <w:p w:rsidR="00AE20C0" w:rsidRDefault="00AE20C0" w:rsidP="001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ько А.Ю.</w:t>
            </w:r>
          </w:p>
        </w:tc>
      </w:tr>
      <w:tr w:rsidR="00AE20C0" w:rsidTr="007171B8">
        <w:tc>
          <w:tcPr>
            <w:tcW w:w="873" w:type="dxa"/>
          </w:tcPr>
          <w:p w:rsidR="00AE20C0" w:rsidRDefault="00AE20C0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958" w:type="dxa"/>
          </w:tcPr>
          <w:p w:rsidR="00AE20C0" w:rsidRDefault="00AE20C0" w:rsidP="00AE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методическое сопровождение при подготовке к ЕГЭ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ГЭ  (проведение семинаров, мастер классов, педагогических десантов, педагогических советов, разработка проектов, методических рекомендаций, работа с сайтами школ, своевременная курсовая подготовка учителей).</w:t>
            </w:r>
          </w:p>
          <w:p w:rsidR="00AE20C0" w:rsidRDefault="00AE20C0" w:rsidP="00AE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AE20C0" w:rsidRDefault="00AE20C0" w:rsidP="001E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084" w:type="dxa"/>
          </w:tcPr>
          <w:p w:rsidR="00AE20C0" w:rsidRDefault="00AE20C0" w:rsidP="001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825" w:type="dxa"/>
          </w:tcPr>
          <w:p w:rsidR="00AE20C0" w:rsidRDefault="00AE20C0" w:rsidP="001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  <w:p w:rsidR="00AE20C0" w:rsidRDefault="00AE20C0" w:rsidP="001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ько А.Ю.</w:t>
            </w:r>
          </w:p>
        </w:tc>
      </w:tr>
    </w:tbl>
    <w:p w:rsidR="001844EB" w:rsidRDefault="001844EB" w:rsidP="001844EB"/>
    <w:p w:rsidR="001844EB" w:rsidRDefault="001844EB" w:rsidP="0059331A"/>
    <w:p w:rsidR="00C22674" w:rsidRDefault="00C22674" w:rsidP="00C1739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A4DE5">
        <w:rPr>
          <w:sz w:val="28"/>
          <w:szCs w:val="28"/>
        </w:rPr>
        <w:t>По</w:t>
      </w:r>
      <w:r>
        <w:rPr>
          <w:sz w:val="28"/>
          <w:szCs w:val="28"/>
        </w:rPr>
        <w:t>-</w:t>
      </w:r>
      <w:r w:rsidR="001844EB">
        <w:rPr>
          <w:sz w:val="28"/>
          <w:szCs w:val="28"/>
        </w:rPr>
        <w:t>четвертому</w:t>
      </w:r>
      <w:proofErr w:type="spellEnd"/>
      <w:r w:rsidRPr="004A4DE5">
        <w:rPr>
          <w:sz w:val="28"/>
          <w:szCs w:val="28"/>
        </w:rPr>
        <w:t xml:space="preserve"> вопросу повестки дня: «</w:t>
      </w:r>
      <w:r w:rsidR="008B0640">
        <w:rPr>
          <w:sz w:val="28"/>
          <w:szCs w:val="28"/>
        </w:rPr>
        <w:t>О подготовке к августовской педагогической конференции</w:t>
      </w:r>
      <w:r w:rsidRPr="004126E1">
        <w:rPr>
          <w:sz w:val="28"/>
          <w:szCs w:val="28"/>
        </w:rPr>
        <w:t>» решили:</w:t>
      </w:r>
    </w:p>
    <w:p w:rsidR="00F16A56" w:rsidRDefault="00F16A56" w:rsidP="00F16A56">
      <w:pPr>
        <w:jc w:val="both"/>
        <w:rPr>
          <w:sz w:val="28"/>
          <w:szCs w:val="28"/>
        </w:rPr>
      </w:pPr>
    </w:p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F16A56" w:rsidRPr="00F1483C" w:rsidTr="004472EC">
        <w:tc>
          <w:tcPr>
            <w:tcW w:w="851" w:type="dxa"/>
          </w:tcPr>
          <w:p w:rsidR="00F16A56" w:rsidRPr="00F1483C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F16A56" w:rsidRPr="00F1483C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F16A56" w:rsidRPr="00F1483C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F16A56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 xml:space="preserve">Срок </w:t>
            </w:r>
          </w:p>
          <w:p w:rsidR="00F16A56" w:rsidRPr="00F1483C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F16A56" w:rsidRPr="00F1483C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F16A56" w:rsidRPr="00F1483C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</w:tc>
      </w:tr>
      <w:tr w:rsidR="00F16A56" w:rsidRPr="00F1483C" w:rsidTr="00466E0F">
        <w:trPr>
          <w:trHeight w:val="1259"/>
        </w:trPr>
        <w:tc>
          <w:tcPr>
            <w:tcW w:w="851" w:type="dxa"/>
          </w:tcPr>
          <w:p w:rsidR="00F16A56" w:rsidRPr="00F1483C" w:rsidRDefault="001844EB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F16A5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F16A56" w:rsidRPr="00F148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F16A56" w:rsidRPr="00671360" w:rsidRDefault="00466E0F" w:rsidP="008169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дготовить  тематический </w:t>
            </w:r>
            <w:r w:rsidR="008169A7">
              <w:rPr>
                <w:rFonts w:eastAsiaTheme="minorHAnsi"/>
                <w:sz w:val="28"/>
                <w:szCs w:val="28"/>
                <w:lang w:eastAsia="en-US"/>
              </w:rPr>
              <w:t xml:space="preserve">(о достижениях педагогов) 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выпуск школьных газет</w:t>
            </w:r>
            <w:r w:rsidR="008169A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5 экз.)</w:t>
            </w:r>
          </w:p>
        </w:tc>
        <w:tc>
          <w:tcPr>
            <w:tcW w:w="1843" w:type="dxa"/>
          </w:tcPr>
          <w:p w:rsidR="00F16A56" w:rsidRPr="00F1483C" w:rsidRDefault="00466E0F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 августа 2015 г.</w:t>
            </w:r>
          </w:p>
        </w:tc>
        <w:tc>
          <w:tcPr>
            <w:tcW w:w="1842" w:type="dxa"/>
          </w:tcPr>
          <w:p w:rsidR="00F16A56" w:rsidRDefault="00F16A56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9" w:type="dxa"/>
          </w:tcPr>
          <w:p w:rsidR="00F16A56" w:rsidRPr="00F1483C" w:rsidRDefault="00466E0F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город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F16A56" w:rsidRPr="00F1483C" w:rsidTr="004472EC">
        <w:tc>
          <w:tcPr>
            <w:tcW w:w="851" w:type="dxa"/>
          </w:tcPr>
          <w:p w:rsidR="00F16A56" w:rsidRPr="00F1483C" w:rsidRDefault="001844EB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F16A56">
              <w:rPr>
                <w:rFonts w:eastAsiaTheme="minorHAns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253" w:type="dxa"/>
          </w:tcPr>
          <w:p w:rsidR="00F16A56" w:rsidRPr="009663AE" w:rsidRDefault="00466E0F" w:rsidP="00466E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sz w:val="28"/>
                <w:szCs w:val="28"/>
              </w:rPr>
              <w:t>своевремен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ствавление</w:t>
            </w:r>
            <w:proofErr w:type="spellEnd"/>
            <w:r>
              <w:rPr>
                <w:sz w:val="28"/>
                <w:szCs w:val="28"/>
              </w:rPr>
              <w:t xml:space="preserve"> запрашиваемой информации для статистического сборника.</w:t>
            </w:r>
          </w:p>
        </w:tc>
        <w:tc>
          <w:tcPr>
            <w:tcW w:w="1843" w:type="dxa"/>
          </w:tcPr>
          <w:p w:rsidR="00F16A56" w:rsidRPr="00F1483C" w:rsidRDefault="00466E0F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842" w:type="dxa"/>
          </w:tcPr>
          <w:p w:rsidR="00F16A56" w:rsidRDefault="00F16A56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9" w:type="dxa"/>
          </w:tcPr>
          <w:p w:rsidR="00F16A56" w:rsidRPr="00302D8F" w:rsidRDefault="00466E0F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нда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И.</w:t>
            </w:r>
          </w:p>
        </w:tc>
      </w:tr>
    </w:tbl>
    <w:p w:rsidR="00F16A56" w:rsidRDefault="00F16A56" w:rsidP="00F16A56">
      <w:pPr>
        <w:jc w:val="both"/>
        <w:rPr>
          <w:sz w:val="28"/>
          <w:szCs w:val="28"/>
        </w:rPr>
      </w:pPr>
    </w:p>
    <w:p w:rsidR="001A0129" w:rsidRPr="008B0640" w:rsidRDefault="001A0129" w:rsidP="008B0640">
      <w:pPr>
        <w:pStyle w:val="a4"/>
        <w:numPr>
          <w:ilvl w:val="0"/>
          <w:numId w:val="19"/>
        </w:numPr>
        <w:rPr>
          <w:sz w:val="28"/>
          <w:szCs w:val="28"/>
        </w:rPr>
      </w:pPr>
      <w:r w:rsidRPr="00E91947">
        <w:rPr>
          <w:sz w:val="28"/>
          <w:szCs w:val="28"/>
        </w:rPr>
        <w:t>П</w:t>
      </w:r>
      <w:proofErr w:type="gramStart"/>
      <w:r w:rsidRPr="00E91947">
        <w:rPr>
          <w:sz w:val="28"/>
          <w:szCs w:val="28"/>
        </w:rPr>
        <w:t>о</w:t>
      </w:r>
      <w:r w:rsidR="009516FA" w:rsidRPr="00E91947">
        <w:rPr>
          <w:sz w:val="28"/>
          <w:szCs w:val="28"/>
        </w:rPr>
        <w:t>-</w:t>
      </w:r>
      <w:proofErr w:type="gramEnd"/>
      <w:r w:rsidR="009663AE" w:rsidRPr="00E91947">
        <w:rPr>
          <w:sz w:val="28"/>
          <w:szCs w:val="28"/>
        </w:rPr>
        <w:t xml:space="preserve"> </w:t>
      </w:r>
      <w:r w:rsidR="00E91947" w:rsidRPr="00E91947">
        <w:rPr>
          <w:sz w:val="28"/>
          <w:szCs w:val="28"/>
        </w:rPr>
        <w:t>пятому</w:t>
      </w:r>
      <w:r w:rsidR="00C22674" w:rsidRPr="00E91947">
        <w:rPr>
          <w:sz w:val="28"/>
          <w:szCs w:val="28"/>
        </w:rPr>
        <w:t xml:space="preserve"> </w:t>
      </w:r>
      <w:r w:rsidRPr="00E91947">
        <w:rPr>
          <w:sz w:val="28"/>
          <w:szCs w:val="28"/>
        </w:rPr>
        <w:t xml:space="preserve"> вопросу повестки дня: «</w:t>
      </w:r>
      <w:r w:rsidR="008B0640">
        <w:rPr>
          <w:sz w:val="28"/>
          <w:szCs w:val="28"/>
        </w:rPr>
        <w:t>Участие педагогических работников ОУ в профессиональных конкурса</w:t>
      </w:r>
      <w:proofErr w:type="gramStart"/>
      <w:r w:rsidR="008B0640">
        <w:rPr>
          <w:sz w:val="28"/>
          <w:szCs w:val="28"/>
        </w:rPr>
        <w:t>х-</w:t>
      </w:r>
      <w:proofErr w:type="gramEnd"/>
      <w:r w:rsidR="008B0640">
        <w:rPr>
          <w:sz w:val="28"/>
          <w:szCs w:val="28"/>
        </w:rPr>
        <w:t xml:space="preserve"> как условие профессионального роста</w:t>
      </w:r>
      <w:r w:rsidR="002308CE" w:rsidRPr="008B0640">
        <w:rPr>
          <w:sz w:val="28"/>
          <w:szCs w:val="28"/>
        </w:rPr>
        <w:t>»</w:t>
      </w:r>
      <w:r w:rsidR="009663AE" w:rsidRPr="008B0640">
        <w:rPr>
          <w:sz w:val="28"/>
          <w:szCs w:val="28"/>
        </w:rPr>
        <w:t xml:space="preserve"> </w:t>
      </w:r>
      <w:r w:rsidR="000A2A77" w:rsidRPr="008B0640">
        <w:rPr>
          <w:sz w:val="28"/>
          <w:szCs w:val="28"/>
        </w:rPr>
        <w:t>решили:</w:t>
      </w:r>
    </w:p>
    <w:p w:rsidR="000A2A77" w:rsidRDefault="000A2A77">
      <w:pPr>
        <w:rPr>
          <w:sz w:val="28"/>
          <w:szCs w:val="28"/>
        </w:rPr>
      </w:pPr>
    </w:p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4A4DE5" w:rsidRPr="00F1483C" w:rsidTr="004A4DE5">
        <w:tc>
          <w:tcPr>
            <w:tcW w:w="851" w:type="dxa"/>
          </w:tcPr>
          <w:p w:rsidR="00F1483C" w:rsidRPr="00F1483C" w:rsidRDefault="00F1483C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</w:p>
          <w:p w:rsidR="00F1483C" w:rsidRPr="00F1483C" w:rsidRDefault="00F1483C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4A4DE5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 xml:space="preserve">Срок </w:t>
            </w:r>
          </w:p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</w:tc>
      </w:tr>
      <w:tr w:rsidR="004A1434" w:rsidRPr="00F1483C" w:rsidTr="004A4DE5">
        <w:tc>
          <w:tcPr>
            <w:tcW w:w="851" w:type="dxa"/>
          </w:tcPr>
          <w:p w:rsidR="004A1434" w:rsidRPr="00F1483C" w:rsidRDefault="00E91947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A143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A1434" w:rsidRPr="00F148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4A1434" w:rsidRPr="00671360" w:rsidRDefault="00466E0F" w:rsidP="0067136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читать обязательным участие педагогических работников в конкурсах объявленных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инобраз</w:t>
            </w:r>
            <w:r w:rsidR="008169A7">
              <w:rPr>
                <w:rFonts w:eastAsiaTheme="minorHAnsi"/>
                <w:sz w:val="28"/>
                <w:szCs w:val="28"/>
                <w:lang w:eastAsia="en-US"/>
              </w:rPr>
              <w:t>ованием</w:t>
            </w:r>
            <w:proofErr w:type="spellEnd"/>
            <w:r w:rsidR="008169A7">
              <w:rPr>
                <w:rFonts w:eastAsiaTheme="minorHAnsi"/>
                <w:sz w:val="28"/>
                <w:szCs w:val="28"/>
                <w:lang w:eastAsia="en-US"/>
              </w:rPr>
              <w:t xml:space="preserve"> РФ и Ростовской област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делом образования</w:t>
            </w:r>
          </w:p>
        </w:tc>
        <w:tc>
          <w:tcPr>
            <w:tcW w:w="1843" w:type="dxa"/>
          </w:tcPr>
          <w:p w:rsidR="004A1434" w:rsidRPr="007071FA" w:rsidRDefault="00466E0F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:rsidR="004A1434" w:rsidRPr="007071FA" w:rsidRDefault="004A1434" w:rsidP="00022593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9" w:type="dxa"/>
          </w:tcPr>
          <w:p w:rsidR="004A1434" w:rsidRPr="007071FA" w:rsidRDefault="00466E0F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С.И.</w:t>
            </w:r>
          </w:p>
        </w:tc>
      </w:tr>
      <w:tr w:rsidR="004A1434" w:rsidRPr="00F1483C" w:rsidTr="004A4DE5">
        <w:tc>
          <w:tcPr>
            <w:tcW w:w="851" w:type="dxa"/>
          </w:tcPr>
          <w:p w:rsidR="004A1434" w:rsidRPr="00F1483C" w:rsidRDefault="00E91947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A1434">
              <w:rPr>
                <w:rFonts w:eastAsiaTheme="minorHAns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253" w:type="dxa"/>
          </w:tcPr>
          <w:p w:rsidR="004A1434" w:rsidRPr="007071FA" w:rsidRDefault="00466E0F" w:rsidP="00C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йонный конкурс методических разработок уроков, внеклассных мероприятий</w:t>
            </w:r>
          </w:p>
        </w:tc>
        <w:tc>
          <w:tcPr>
            <w:tcW w:w="1843" w:type="dxa"/>
          </w:tcPr>
          <w:p w:rsidR="004A1434" w:rsidRPr="007071FA" w:rsidRDefault="00466E0F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2.2015г</w:t>
            </w:r>
          </w:p>
        </w:tc>
        <w:tc>
          <w:tcPr>
            <w:tcW w:w="1842" w:type="dxa"/>
          </w:tcPr>
          <w:p w:rsidR="004A1434" w:rsidRPr="007071FA" w:rsidRDefault="00466E0F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1719" w:type="dxa"/>
          </w:tcPr>
          <w:p w:rsidR="004A1434" w:rsidRPr="007071FA" w:rsidRDefault="00466E0F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</w:tc>
      </w:tr>
    </w:tbl>
    <w:p w:rsidR="00517813" w:rsidRDefault="00517813" w:rsidP="0017382C">
      <w:pPr>
        <w:rPr>
          <w:sz w:val="28"/>
          <w:szCs w:val="28"/>
        </w:rPr>
      </w:pPr>
    </w:p>
    <w:sectPr w:rsidR="00517813" w:rsidSect="005933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8C"/>
    <w:multiLevelType w:val="hybridMultilevel"/>
    <w:tmpl w:val="F86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6CB"/>
    <w:multiLevelType w:val="hybridMultilevel"/>
    <w:tmpl w:val="D690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171"/>
    <w:multiLevelType w:val="multilevel"/>
    <w:tmpl w:val="50FEA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3" w:hanging="3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4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08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  <w:sz w:val="28"/>
      </w:rPr>
    </w:lvl>
  </w:abstractNum>
  <w:abstractNum w:abstractNumId="3">
    <w:nsid w:val="0DD00B51"/>
    <w:multiLevelType w:val="hybridMultilevel"/>
    <w:tmpl w:val="147AF3DE"/>
    <w:lvl w:ilvl="0" w:tplc="573CF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EAA4046"/>
    <w:multiLevelType w:val="hybridMultilevel"/>
    <w:tmpl w:val="D0CA8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539F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2E0B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1657A"/>
    <w:multiLevelType w:val="hybridMultilevel"/>
    <w:tmpl w:val="FC6C53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3AF4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78AB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833F4"/>
    <w:multiLevelType w:val="hybridMultilevel"/>
    <w:tmpl w:val="F86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22CAD"/>
    <w:multiLevelType w:val="hybridMultilevel"/>
    <w:tmpl w:val="1D64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3E9"/>
    <w:multiLevelType w:val="hybridMultilevel"/>
    <w:tmpl w:val="147AF3DE"/>
    <w:lvl w:ilvl="0" w:tplc="573CF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966377B"/>
    <w:multiLevelType w:val="hybridMultilevel"/>
    <w:tmpl w:val="D276B0A6"/>
    <w:lvl w:ilvl="0" w:tplc="2654E46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C665EF"/>
    <w:multiLevelType w:val="multilevel"/>
    <w:tmpl w:val="49AC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70667A"/>
    <w:multiLevelType w:val="hybridMultilevel"/>
    <w:tmpl w:val="7AF0D29C"/>
    <w:lvl w:ilvl="0" w:tplc="22FCA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A7980"/>
    <w:multiLevelType w:val="multilevel"/>
    <w:tmpl w:val="EBBA0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E3E2CB0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441E3C"/>
    <w:multiLevelType w:val="hybridMultilevel"/>
    <w:tmpl w:val="ABEE6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B137C"/>
    <w:multiLevelType w:val="hybridMultilevel"/>
    <w:tmpl w:val="7AF0D29C"/>
    <w:lvl w:ilvl="0" w:tplc="22FCA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4C474B"/>
    <w:multiLevelType w:val="hybridMultilevel"/>
    <w:tmpl w:val="4BA0C904"/>
    <w:lvl w:ilvl="0" w:tplc="FF2CD2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96CCF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6D30D9"/>
    <w:multiLevelType w:val="hybridMultilevel"/>
    <w:tmpl w:val="F86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F6C6B"/>
    <w:multiLevelType w:val="hybridMultilevel"/>
    <w:tmpl w:val="8AE03C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24171D"/>
    <w:multiLevelType w:val="hybridMultilevel"/>
    <w:tmpl w:val="57A024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E6366"/>
    <w:multiLevelType w:val="hybridMultilevel"/>
    <w:tmpl w:val="9A94B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25"/>
  </w:num>
  <w:num w:numId="9">
    <w:abstractNumId w:val="4"/>
  </w:num>
  <w:num w:numId="10">
    <w:abstractNumId w:val="21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4"/>
  </w:num>
  <w:num w:numId="17">
    <w:abstractNumId w:val="2"/>
  </w:num>
  <w:num w:numId="18">
    <w:abstractNumId w:val="16"/>
  </w:num>
  <w:num w:numId="19">
    <w:abstractNumId w:val="0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24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0D"/>
    <w:rsid w:val="0001552F"/>
    <w:rsid w:val="00021750"/>
    <w:rsid w:val="00022593"/>
    <w:rsid w:val="00050EA0"/>
    <w:rsid w:val="000A2A77"/>
    <w:rsid w:val="00136D20"/>
    <w:rsid w:val="00161550"/>
    <w:rsid w:val="0017382C"/>
    <w:rsid w:val="001844EB"/>
    <w:rsid w:val="001A0129"/>
    <w:rsid w:val="001A2579"/>
    <w:rsid w:val="001A413C"/>
    <w:rsid w:val="001B170C"/>
    <w:rsid w:val="001C0476"/>
    <w:rsid w:val="001E1CDE"/>
    <w:rsid w:val="001E7AD6"/>
    <w:rsid w:val="00220E20"/>
    <w:rsid w:val="002308CE"/>
    <w:rsid w:val="00242325"/>
    <w:rsid w:val="00246383"/>
    <w:rsid w:val="002525BD"/>
    <w:rsid w:val="00297E05"/>
    <w:rsid w:val="002A4613"/>
    <w:rsid w:val="0031244B"/>
    <w:rsid w:val="003658EA"/>
    <w:rsid w:val="003A3A8E"/>
    <w:rsid w:val="003C70C3"/>
    <w:rsid w:val="003E3BF8"/>
    <w:rsid w:val="003F5212"/>
    <w:rsid w:val="004126E1"/>
    <w:rsid w:val="004472EC"/>
    <w:rsid w:val="00466E0F"/>
    <w:rsid w:val="004A1434"/>
    <w:rsid w:val="004A4DE5"/>
    <w:rsid w:val="004A5978"/>
    <w:rsid w:val="004E33BC"/>
    <w:rsid w:val="00517813"/>
    <w:rsid w:val="005231EB"/>
    <w:rsid w:val="00546210"/>
    <w:rsid w:val="0059331A"/>
    <w:rsid w:val="00593C2A"/>
    <w:rsid w:val="005A41A1"/>
    <w:rsid w:val="005B380D"/>
    <w:rsid w:val="005C7844"/>
    <w:rsid w:val="005E7156"/>
    <w:rsid w:val="00603BAF"/>
    <w:rsid w:val="00616B38"/>
    <w:rsid w:val="00671360"/>
    <w:rsid w:val="0070611C"/>
    <w:rsid w:val="007071FA"/>
    <w:rsid w:val="007171B8"/>
    <w:rsid w:val="00722619"/>
    <w:rsid w:val="007772E6"/>
    <w:rsid w:val="007D7A4E"/>
    <w:rsid w:val="007F5B4E"/>
    <w:rsid w:val="008169A7"/>
    <w:rsid w:val="00823464"/>
    <w:rsid w:val="008978C3"/>
    <w:rsid w:val="008B0640"/>
    <w:rsid w:val="00907CA3"/>
    <w:rsid w:val="00931317"/>
    <w:rsid w:val="009512E6"/>
    <w:rsid w:val="009516FA"/>
    <w:rsid w:val="009663AE"/>
    <w:rsid w:val="0097330D"/>
    <w:rsid w:val="009876F9"/>
    <w:rsid w:val="0099607D"/>
    <w:rsid w:val="009C6F99"/>
    <w:rsid w:val="009E17BA"/>
    <w:rsid w:val="009F2C37"/>
    <w:rsid w:val="00A13F55"/>
    <w:rsid w:val="00A32CA2"/>
    <w:rsid w:val="00A376D5"/>
    <w:rsid w:val="00A639B6"/>
    <w:rsid w:val="00A67178"/>
    <w:rsid w:val="00AB7341"/>
    <w:rsid w:val="00AE20C0"/>
    <w:rsid w:val="00B137DC"/>
    <w:rsid w:val="00B400B0"/>
    <w:rsid w:val="00B82CE0"/>
    <w:rsid w:val="00C17398"/>
    <w:rsid w:val="00C22674"/>
    <w:rsid w:val="00C315A3"/>
    <w:rsid w:val="00C56399"/>
    <w:rsid w:val="00C741B7"/>
    <w:rsid w:val="00C91B4D"/>
    <w:rsid w:val="00CD3BA1"/>
    <w:rsid w:val="00CD6154"/>
    <w:rsid w:val="00CF01CA"/>
    <w:rsid w:val="00D04E59"/>
    <w:rsid w:val="00D06572"/>
    <w:rsid w:val="00D71ECA"/>
    <w:rsid w:val="00D72C19"/>
    <w:rsid w:val="00D93CD6"/>
    <w:rsid w:val="00E01FED"/>
    <w:rsid w:val="00E91947"/>
    <w:rsid w:val="00E9391F"/>
    <w:rsid w:val="00EB63F5"/>
    <w:rsid w:val="00ED577A"/>
    <w:rsid w:val="00EF359B"/>
    <w:rsid w:val="00F1483C"/>
    <w:rsid w:val="00F16A56"/>
    <w:rsid w:val="00F430D0"/>
    <w:rsid w:val="00F7292F"/>
    <w:rsid w:val="00F94190"/>
    <w:rsid w:val="00FC64F3"/>
    <w:rsid w:val="00FD0F95"/>
    <w:rsid w:val="00FF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32CA2"/>
    <w:rPr>
      <w:color w:val="0000FF"/>
      <w:u w:val="single"/>
    </w:rPr>
  </w:style>
  <w:style w:type="paragraph" w:customStyle="1" w:styleId="p1">
    <w:name w:val="p1"/>
    <w:basedOn w:val="a"/>
    <w:rsid w:val="00FD0F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22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32CA2"/>
    <w:rPr>
      <w:color w:val="0000FF"/>
      <w:u w:val="single"/>
    </w:rPr>
  </w:style>
  <w:style w:type="paragraph" w:customStyle="1" w:styleId="p1">
    <w:name w:val="p1"/>
    <w:basedOn w:val="a"/>
    <w:rsid w:val="00FD0F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22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B61A-B72A-48A3-B39C-1192DE76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7</cp:revision>
  <cp:lastPrinted>2015-06-29T14:06:00Z</cp:lastPrinted>
  <dcterms:created xsi:type="dcterms:W3CDTF">2015-05-13T09:38:00Z</dcterms:created>
  <dcterms:modified xsi:type="dcterms:W3CDTF">2015-07-01T08:16:00Z</dcterms:modified>
</cp:coreProperties>
</file>